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75730EEE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076FFC36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0A3127" w:rsidRPr="008105D8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02692C">
        <w:rPr>
          <w:sz w:val="24"/>
          <w:szCs w:val="24"/>
          <w:lang w:val="ky-KG"/>
        </w:rPr>
        <w:t>22</w:t>
      </w:r>
      <w:r w:rsidR="007E7446" w:rsidRPr="00310B05">
        <w:rPr>
          <w:sz w:val="24"/>
          <w:szCs w:val="24"/>
          <w:lang w:val="ky-KG"/>
        </w:rPr>
        <w:t>-</w:t>
      </w:r>
      <w:r w:rsidR="00264C86">
        <w:rPr>
          <w:sz w:val="24"/>
          <w:szCs w:val="24"/>
          <w:lang w:val="ky-KG"/>
        </w:rPr>
        <w:t>янва</w:t>
      </w:r>
      <w:r w:rsidR="005E4BBE">
        <w:rPr>
          <w:sz w:val="24"/>
          <w:szCs w:val="24"/>
          <w:lang w:val="ky-KG"/>
        </w:rPr>
        <w:t>ры</w:t>
      </w:r>
      <w:r w:rsidR="00E27816">
        <w:rPr>
          <w:sz w:val="24"/>
          <w:szCs w:val="24"/>
          <w:lang w:val="ky-KG"/>
        </w:rPr>
        <w:t>н</w:t>
      </w:r>
      <w:r w:rsidR="00434DF2" w:rsidRPr="00310B05">
        <w:rPr>
          <w:sz w:val="24"/>
          <w:szCs w:val="24"/>
          <w:lang w:val="ky-KG"/>
        </w:rPr>
        <w:t>дагы</w:t>
      </w:r>
    </w:p>
    <w:p w14:paraId="58472F0B" w14:textId="1E4D3CDA" w:rsidR="007E7446" w:rsidRPr="00310B05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02692C">
        <w:rPr>
          <w:sz w:val="24"/>
          <w:szCs w:val="24"/>
          <w:lang w:val="ky-KG"/>
        </w:rPr>
        <w:t>4</w:t>
      </w:r>
      <w:r w:rsidR="009F2B6E" w:rsidRPr="00310B05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264C86">
        <w:rPr>
          <w:sz w:val="24"/>
          <w:szCs w:val="24"/>
          <w:lang w:val="ky-KG"/>
        </w:rPr>
        <w:t>2</w:t>
      </w:r>
      <w:r w:rsidR="00CA64EC" w:rsidRPr="00310B05">
        <w:rPr>
          <w:sz w:val="24"/>
          <w:szCs w:val="24"/>
          <w:lang w:val="ky-KG"/>
        </w:rPr>
        <w:t>-тиркеме</w:t>
      </w:r>
    </w:p>
    <w:p w14:paraId="197563A9" w14:textId="77777777" w:rsidR="00A9030B" w:rsidRPr="00310B05" w:rsidRDefault="00A9030B" w:rsidP="007E7446">
      <w:pPr>
        <w:pStyle w:val="a3"/>
        <w:jc w:val="center"/>
        <w:rPr>
          <w:b/>
          <w:sz w:val="24"/>
          <w:szCs w:val="24"/>
          <w:lang w:val="ky-KG"/>
        </w:rPr>
      </w:pPr>
    </w:p>
    <w:p w14:paraId="1A9B8AF5" w14:textId="77777777" w:rsidR="004D339C" w:rsidRPr="00310B05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p w14:paraId="41920BE4" w14:textId="5A84FA84" w:rsidR="00C21161" w:rsidRPr="00310B05" w:rsidRDefault="00C21161" w:rsidP="00FC5334">
      <w:pPr>
        <w:pStyle w:val="a3"/>
        <w:jc w:val="center"/>
        <w:rPr>
          <w:b/>
          <w:sz w:val="24"/>
          <w:szCs w:val="24"/>
          <w:lang w:val="ky-KG" w:eastAsia="ru-RU"/>
        </w:rPr>
      </w:pP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410"/>
        <w:gridCol w:w="2410"/>
      </w:tblGrid>
      <w:tr w:rsidR="005E4BBE" w:rsidRPr="00310B05" w14:paraId="4A05AF38" w14:textId="77777777" w:rsidTr="001A2B01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30CEA06C" w:rsidR="005E4BBE" w:rsidRPr="00310B05" w:rsidRDefault="005E4BBE" w:rsidP="00C2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24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410" w:type="dxa"/>
            <w:vAlign w:val="center"/>
          </w:tcPr>
          <w:p w14:paraId="7759B9AE" w14:textId="6B4F4C0E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A7641C" w:rsidRPr="00310B05" w14:paraId="6A282A61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0A43E801" w14:textId="3CF30E7E" w:rsidR="00A7641C" w:rsidRPr="00310B05" w:rsidRDefault="00A77A49" w:rsidP="00A76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A7641C" w:rsidRPr="00310B05" w14:paraId="6389A7FD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4CB8AB1F" w14:textId="18EF35BD" w:rsidR="00A7641C" w:rsidRDefault="00A77A49" w:rsidP="00A764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узак району</w:t>
            </w:r>
          </w:p>
        </w:tc>
      </w:tr>
      <w:tr w:rsidR="00A7641C" w:rsidRPr="00310B05" w14:paraId="400A33EC" w14:textId="4426B626" w:rsidTr="001A2B01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A7641C" w:rsidRPr="00310B05" w:rsidRDefault="00A7641C" w:rsidP="00A7641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656F1E23" w14:textId="7DCBD0E0" w:rsidR="00A7641C" w:rsidRDefault="00A77A49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узак</w:t>
            </w:r>
            <w:r w:rsidR="00A7641C" w:rsidRP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D2D97D9" w14:textId="7E01FC4B" w:rsidR="00A7641C" w:rsidRPr="00310B05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A77A4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A77A4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A77A4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268" w:type="dxa"/>
            <w:vAlign w:val="center"/>
          </w:tcPr>
          <w:p w14:paraId="39274E5A" w14:textId="4E2D03B9" w:rsidR="00A7641C" w:rsidRPr="00310B05" w:rsidRDefault="00A77A49" w:rsidP="00A7641C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узак айылдык кеңеши (№ 1                    С. Акбаров шайлоо округу)</w:t>
            </w:r>
            <w:r w:rsidR="00A7641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72FABE" w14:textId="784BB9A3" w:rsidR="00A7641C" w:rsidRPr="00310B05" w:rsidRDefault="00A77A49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рманов Джавлон Сатвалды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C269FC1" w14:textId="040A4D70" w:rsidR="00A7641C" w:rsidRPr="007D3DC6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A77A4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еке ишкер </w:t>
            </w:r>
          </w:p>
        </w:tc>
      </w:tr>
      <w:tr w:rsidR="00A7641C" w:rsidRPr="00310B05" w14:paraId="1766EB2C" w14:textId="77777777" w:rsidTr="007523BB">
        <w:trPr>
          <w:trHeight w:val="357"/>
        </w:trPr>
        <w:tc>
          <w:tcPr>
            <w:tcW w:w="10066" w:type="dxa"/>
            <w:gridSpan w:val="5"/>
            <w:vAlign w:val="center"/>
          </w:tcPr>
          <w:p w14:paraId="0CC908E5" w14:textId="4AB6FAFB" w:rsidR="00A7641C" w:rsidRDefault="00812D2B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-Бука</w:t>
            </w:r>
            <w:r w:rsidR="00A764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A7641C" w:rsidRPr="0002692C" w14:paraId="3A1111A4" w14:textId="77777777" w:rsidTr="001A2B01">
        <w:trPr>
          <w:trHeight w:val="723"/>
        </w:trPr>
        <w:tc>
          <w:tcPr>
            <w:tcW w:w="567" w:type="dxa"/>
            <w:vAlign w:val="center"/>
          </w:tcPr>
          <w:p w14:paraId="5C536027" w14:textId="39A23893" w:rsidR="00A7641C" w:rsidRPr="00310B05" w:rsidRDefault="00A7641C" w:rsidP="00A7641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121617E1" w14:textId="2D920139" w:rsidR="00A7641C" w:rsidRDefault="00812D2B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а-Бука</w:t>
            </w:r>
            <w:r w:rsidR="00A7641C" w:rsidRP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59CA0D9" w14:textId="45450EAE" w:rsidR="00A7641C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812D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812D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812D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268" w:type="dxa"/>
            <w:vAlign w:val="center"/>
          </w:tcPr>
          <w:p w14:paraId="64D365CB" w14:textId="491D7206" w:rsidR="00A7641C" w:rsidRDefault="00812D2B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. Балтагулов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еңеши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7 Навбахор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F50918" w14:textId="2F892195" w:rsidR="00A7641C" w:rsidRDefault="00812D2B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мчибеков Максымбек Боймурат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6AAA38" w14:textId="387DE915" w:rsidR="00A7641C" w:rsidRDefault="008105D8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а-Бука райондук суу чарба башкармалыгына караштуу Ала-Бука суу бөлүмүндө көзөмөлдөөчү</w:t>
            </w:r>
          </w:p>
        </w:tc>
      </w:tr>
      <w:tr w:rsidR="004C61A1" w14:paraId="7E50483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11B59636" w14:textId="75B89674" w:rsidR="004C61A1" w:rsidRDefault="00355121" w:rsidP="004C6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="004C6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4C61A1" w14:paraId="660B5D6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3DEDC780" w14:textId="1F13FAD2" w:rsidR="004C61A1" w:rsidRDefault="00355121" w:rsidP="004C61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Суу</w:t>
            </w:r>
            <w:r w:rsidR="004C6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4C61A1" w:rsidRPr="007D3DC6" w14:paraId="6D24FF1C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68EE70F1" w14:textId="55E0DCF1" w:rsidR="004C61A1" w:rsidRPr="00310B05" w:rsidRDefault="00355121" w:rsidP="004C61A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4C61A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1D133411" w14:textId="11542EA0" w:rsidR="00355121" w:rsidRPr="009746A9" w:rsidRDefault="00355121" w:rsidP="0035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             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E136661" w14:textId="41D00CFC" w:rsidR="004C61A1" w:rsidRPr="00310B05" w:rsidRDefault="00355121" w:rsidP="0035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268" w:type="dxa"/>
            <w:vAlign w:val="center"/>
          </w:tcPr>
          <w:p w14:paraId="094B5EA6" w14:textId="17FAA879" w:rsidR="004C61A1" w:rsidRPr="00310B05" w:rsidRDefault="00355121" w:rsidP="004C61A1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Отуз-Адыр </w:t>
            </w:r>
            <w:r w:rsidR="000269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йылдык кеңеши </w:t>
            </w:r>
            <w:r w:rsidR="00AD0BB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5 Кыш-Абад шайлоо округу)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ыл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7ABDC1" w14:textId="25823951" w:rsidR="004C61A1" w:rsidRPr="00310B05" w:rsidRDefault="00355121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разова Эльмира Рамазан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ECE587A" w14:textId="2DFA33A2" w:rsidR="004C61A1" w:rsidRPr="007D3DC6" w:rsidRDefault="00355121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B82B7B" w:rsidRPr="00310B05" w14:paraId="0660415B" w14:textId="77777777" w:rsidTr="00C85665">
        <w:trPr>
          <w:trHeight w:val="361"/>
        </w:trPr>
        <w:tc>
          <w:tcPr>
            <w:tcW w:w="10066" w:type="dxa"/>
            <w:gridSpan w:val="5"/>
            <w:vAlign w:val="center"/>
          </w:tcPr>
          <w:p w14:paraId="128B559E" w14:textId="448C8B0B" w:rsidR="00B82B7B" w:rsidRPr="00310B05" w:rsidRDefault="000D02F0" w:rsidP="00B8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сык-Көл</w:t>
            </w:r>
            <w:r w:rsidR="00B82B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B82B7B" w14:paraId="6A3DC083" w14:textId="77777777" w:rsidTr="00C85665">
        <w:trPr>
          <w:trHeight w:val="361"/>
        </w:trPr>
        <w:tc>
          <w:tcPr>
            <w:tcW w:w="10066" w:type="dxa"/>
            <w:gridSpan w:val="5"/>
            <w:vAlign w:val="center"/>
          </w:tcPr>
          <w:p w14:paraId="35B7E0F4" w14:textId="094E84BA" w:rsidR="00B82B7B" w:rsidRDefault="000D02F0" w:rsidP="00B82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-Суу</w:t>
            </w:r>
            <w:r w:rsidR="00B82B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0D02F0" w:rsidRPr="007D3DC6" w14:paraId="13D8E7BA" w14:textId="77777777" w:rsidTr="00C85665">
        <w:trPr>
          <w:trHeight w:val="723"/>
        </w:trPr>
        <w:tc>
          <w:tcPr>
            <w:tcW w:w="567" w:type="dxa"/>
            <w:vAlign w:val="center"/>
          </w:tcPr>
          <w:p w14:paraId="5E0F538E" w14:textId="7EC43E81" w:rsidR="000D02F0" w:rsidRPr="00310B05" w:rsidRDefault="00894C42" w:rsidP="000D02F0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0D02F0"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5DAF4CAF" w14:textId="337F8AC0" w:rsidR="000D02F0" w:rsidRPr="009746A9" w:rsidRDefault="000D02F0" w:rsidP="000D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Суу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D9695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04D9D09" w14:textId="291DB4BC" w:rsidR="000D02F0" w:rsidRPr="00310B05" w:rsidRDefault="000D02F0" w:rsidP="000D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268" w:type="dxa"/>
            <w:vAlign w:val="center"/>
          </w:tcPr>
          <w:p w14:paraId="5C8E360A" w14:textId="3DCCD614" w:rsidR="000D02F0" w:rsidRPr="00310B05" w:rsidRDefault="000D02F0" w:rsidP="000D02F0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ды</w:t>
            </w:r>
            <w:r w:rsidR="003B025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ке айылдык кеңеши (№ 2 Кайырма-</w:t>
            </w:r>
            <w:r w:rsidR="003B025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рык-Пионер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6BBFA51" w14:textId="4C1264D3" w:rsidR="000D02F0" w:rsidRPr="00310B05" w:rsidRDefault="00D96954" w:rsidP="000D02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Сулайманов Курманбек Эрназарович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47EE9B8" w14:textId="205E6424" w:rsidR="000D02F0" w:rsidRPr="00D96954" w:rsidRDefault="00894310" w:rsidP="000D02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кол токой чарбасы, Боз-Учук токойчулугунун токой башчысы</w:t>
            </w:r>
          </w:p>
        </w:tc>
      </w:tr>
      <w:tr w:rsidR="00B82B7B" w:rsidRPr="00310B05" w14:paraId="1D91FD07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3F904ACA" w14:textId="7ED9CCC4" w:rsidR="00B82B7B" w:rsidRPr="00310B05" w:rsidRDefault="00894C42" w:rsidP="00B8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рын</w:t>
            </w:r>
            <w:r w:rsidR="00B82B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B82B7B" w14:paraId="3F7E6DC0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04A4C0A0" w14:textId="610ED589" w:rsidR="00B82B7B" w:rsidRDefault="00894C42" w:rsidP="00B82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рын району</w:t>
            </w:r>
            <w:r w:rsidR="00B82B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894C42" w:rsidRPr="007D3DC6" w14:paraId="036EB60A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70453E5B" w14:textId="6B5E6E57" w:rsidR="00894C42" w:rsidRPr="00310B05" w:rsidRDefault="00894C42" w:rsidP="00894C4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74B29987" w14:textId="77777777" w:rsidR="00894C42" w:rsidRPr="009746A9" w:rsidRDefault="00894C42" w:rsidP="0089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6DCC5016" w14:textId="02B8C4B6" w:rsidR="00894C42" w:rsidRPr="00310B05" w:rsidRDefault="00894C42" w:rsidP="0089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268" w:type="dxa"/>
            <w:vAlign w:val="center"/>
          </w:tcPr>
          <w:p w14:paraId="52294E08" w14:textId="2E56BE0D" w:rsidR="00894C42" w:rsidRPr="00310B05" w:rsidRDefault="00894C42" w:rsidP="00894C42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Эмгек-Талаа айылдык кеңеши (№ 1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5A3746E" w14:textId="0601A4B3" w:rsidR="00894C42" w:rsidRPr="00310B05" w:rsidRDefault="00894C42" w:rsidP="00894C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ыдырмышов Жайлообек Сагынба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AB66C8A" w14:textId="11333B35" w:rsidR="00894C42" w:rsidRPr="007D3DC6" w:rsidRDefault="00894C42" w:rsidP="00894C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894C4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ыйкан чарба</w:t>
            </w:r>
            <w:r w:rsidR="0069289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сынын </w:t>
            </w:r>
            <w:r w:rsidRPr="00894C4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үчөсү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0E194AE" w14:textId="005C81B1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7E81679" w14:textId="1DB3227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C3EC0F1" w14:textId="0E7CCBD9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4A505B1" w14:textId="29D84A8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B077E8" w14:textId="31F4EF1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C84860B" w14:textId="23171B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87A7C9E" w14:textId="1E0B892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984E4B" w14:textId="5D00598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177786A" w14:textId="0F537BB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0BCC81C" w14:textId="3555A45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18EE3CB" w14:textId="51C5A71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6A79D48" w14:textId="0749A608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F733056" w14:textId="71122C4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138B1B9" w14:textId="5706E6A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ECAF2A7" w14:textId="0ACBB8A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4788DAE" w14:textId="5FE014F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2912FE2" w14:textId="06E6B70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C07B39F" w14:textId="2E82CA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A93245E" w14:textId="29E72C4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49B4D02" w14:textId="74E600B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6B584A1" w14:textId="6CADF7E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0CCDA2" w14:textId="2B39A2F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D2E5CEF" w14:textId="56B0304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0395D33" w14:textId="73B950F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763A245" w14:textId="3454EDD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934EA22" w14:textId="3E06E77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9EA2376" w14:textId="165F22F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ACC0616" w14:textId="60125CF9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859446" w14:textId="0E9616C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EF47F80" w14:textId="74CC159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465DFC8" w14:textId="6346DAE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0483180" w14:textId="5C9FB8B7" w:rsidR="00853041" w:rsidRPr="0002692C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67E2DAD" w14:textId="61AB46F3" w:rsidR="00853041" w:rsidRPr="0002692C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02CDB0EC" w14:textId="2808FCA4" w:rsidR="00853041" w:rsidRPr="0002692C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BD0EE2D" w14:textId="194E39F3" w:rsidR="00853041" w:rsidRPr="0002692C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911CDA8" w14:textId="6B0B9094" w:rsidR="00853041" w:rsidRPr="0002692C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5B662D8" w14:textId="30FAD3A8" w:rsidR="00853041" w:rsidRPr="0002692C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196B00C" w14:textId="2CEC71EF" w:rsidR="00853041" w:rsidRPr="0002692C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05DBB2CC" w14:textId="5866EED6" w:rsidR="00853041" w:rsidRPr="0002692C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C140ED4" w14:textId="0127994E" w:rsidR="00BA7E68" w:rsidRPr="0002692C" w:rsidRDefault="00BA7E68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731083F" w14:textId="77777777" w:rsidR="00C57908" w:rsidRPr="0002692C" w:rsidRDefault="00C57908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0A2E1967" w14:textId="77777777" w:rsidR="00017C55" w:rsidRPr="0002692C" w:rsidRDefault="00017C55" w:rsidP="00017C5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r w:rsidRPr="0002692C">
        <w:rPr>
          <w:b/>
          <w:color w:val="000000" w:themeColor="text1"/>
          <w:sz w:val="24"/>
          <w:szCs w:val="24"/>
          <w:lang w:val="ky-KG"/>
        </w:rPr>
        <w:t xml:space="preserve">Шайлоо процесстерин уюштуруу </w:t>
      </w:r>
    </w:p>
    <w:p w14:paraId="25912AB5" w14:textId="77777777" w:rsidR="00017C55" w:rsidRPr="0002692C" w:rsidRDefault="00017C55" w:rsidP="00017C5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r w:rsidRPr="0002692C">
        <w:rPr>
          <w:b/>
          <w:color w:val="000000" w:themeColor="text1"/>
          <w:sz w:val="24"/>
          <w:szCs w:val="24"/>
          <w:lang w:val="ky-KG"/>
        </w:rPr>
        <w:t>башкармалыгыны</w:t>
      </w:r>
      <w:bookmarkStart w:id="0" w:name="_GoBack"/>
      <w:bookmarkEnd w:id="0"/>
      <w:r w:rsidRPr="0002692C">
        <w:rPr>
          <w:b/>
          <w:color w:val="000000" w:themeColor="text1"/>
          <w:sz w:val="24"/>
          <w:szCs w:val="24"/>
          <w:lang w:val="ky-KG"/>
        </w:rPr>
        <w:t xml:space="preserve">н башчысы </w:t>
      </w:r>
      <w:r w:rsidRPr="0002692C">
        <w:rPr>
          <w:b/>
          <w:color w:val="000000" w:themeColor="text1"/>
          <w:sz w:val="24"/>
          <w:szCs w:val="24"/>
          <w:lang w:val="ky-KG"/>
        </w:rPr>
        <w:tab/>
      </w:r>
      <w:r w:rsidRPr="0002692C">
        <w:rPr>
          <w:b/>
          <w:color w:val="000000" w:themeColor="text1"/>
          <w:sz w:val="24"/>
          <w:szCs w:val="24"/>
          <w:lang w:val="ky-KG"/>
        </w:rPr>
        <w:tab/>
      </w:r>
      <w:r w:rsidRPr="0002692C">
        <w:rPr>
          <w:b/>
          <w:color w:val="000000" w:themeColor="text1"/>
          <w:sz w:val="24"/>
          <w:szCs w:val="24"/>
          <w:lang w:val="ky-KG"/>
        </w:rPr>
        <w:tab/>
      </w:r>
      <w:r w:rsidRPr="0002692C">
        <w:rPr>
          <w:b/>
          <w:color w:val="000000" w:themeColor="text1"/>
          <w:sz w:val="24"/>
          <w:szCs w:val="24"/>
          <w:lang w:val="ky-KG"/>
        </w:rPr>
        <w:tab/>
      </w:r>
      <w:r w:rsidRPr="0002692C">
        <w:rPr>
          <w:b/>
          <w:color w:val="000000" w:themeColor="text1"/>
          <w:sz w:val="24"/>
          <w:szCs w:val="24"/>
          <w:lang w:val="ky-KG"/>
        </w:rPr>
        <w:tab/>
      </w:r>
      <w:r w:rsidRPr="0002692C">
        <w:rPr>
          <w:b/>
          <w:color w:val="000000" w:themeColor="text1"/>
          <w:sz w:val="24"/>
          <w:szCs w:val="24"/>
          <w:lang w:val="ky-KG"/>
        </w:rPr>
        <w:tab/>
        <w:t>М. Кожокеева</w:t>
      </w:r>
    </w:p>
    <w:p w14:paraId="4D2034A0" w14:textId="77777777" w:rsidR="00017C55" w:rsidRPr="0002692C" w:rsidRDefault="00017C55" w:rsidP="00017C5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78FB3EA" w14:textId="77777777" w:rsidR="00017C55" w:rsidRPr="0002692C" w:rsidRDefault="00017C55" w:rsidP="00017C5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r w:rsidRPr="0002692C">
        <w:rPr>
          <w:b/>
          <w:color w:val="000000" w:themeColor="text1"/>
          <w:sz w:val="24"/>
          <w:szCs w:val="24"/>
          <w:lang w:val="ky-KG"/>
        </w:rPr>
        <w:t xml:space="preserve">Шайлоолорду уюштуруу </w:t>
      </w:r>
    </w:p>
    <w:p w14:paraId="0EF61764" w14:textId="77777777" w:rsidR="00017C55" w:rsidRPr="0002692C" w:rsidRDefault="00017C55" w:rsidP="00017C5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r w:rsidRPr="0002692C">
        <w:rPr>
          <w:b/>
          <w:color w:val="000000" w:themeColor="text1"/>
          <w:sz w:val="24"/>
          <w:szCs w:val="24"/>
          <w:lang w:val="ky-KG"/>
        </w:rPr>
        <w:t>бөлүмүнүн башчысы</w:t>
      </w:r>
      <w:r w:rsidRPr="0002692C">
        <w:rPr>
          <w:b/>
          <w:color w:val="000000" w:themeColor="text1"/>
          <w:sz w:val="24"/>
          <w:szCs w:val="24"/>
          <w:lang w:val="ky-KG"/>
        </w:rPr>
        <w:tab/>
      </w:r>
      <w:r w:rsidRPr="0002692C">
        <w:rPr>
          <w:b/>
          <w:color w:val="000000" w:themeColor="text1"/>
          <w:sz w:val="24"/>
          <w:szCs w:val="24"/>
          <w:lang w:val="ky-KG"/>
        </w:rPr>
        <w:tab/>
      </w:r>
      <w:r w:rsidRPr="0002692C">
        <w:rPr>
          <w:b/>
          <w:color w:val="000000" w:themeColor="text1"/>
          <w:sz w:val="24"/>
          <w:szCs w:val="24"/>
          <w:lang w:val="ky-KG"/>
        </w:rPr>
        <w:tab/>
      </w:r>
      <w:r w:rsidRPr="0002692C">
        <w:rPr>
          <w:b/>
          <w:color w:val="000000" w:themeColor="text1"/>
          <w:sz w:val="24"/>
          <w:szCs w:val="24"/>
          <w:lang w:val="ky-KG"/>
        </w:rPr>
        <w:tab/>
      </w:r>
      <w:r w:rsidRPr="0002692C">
        <w:rPr>
          <w:b/>
          <w:color w:val="000000" w:themeColor="text1"/>
          <w:sz w:val="24"/>
          <w:szCs w:val="24"/>
          <w:lang w:val="ky-KG"/>
        </w:rPr>
        <w:tab/>
        <w:t xml:space="preserve">            </w:t>
      </w:r>
      <w:r w:rsidRPr="0002692C">
        <w:rPr>
          <w:b/>
          <w:color w:val="000000" w:themeColor="text1"/>
          <w:sz w:val="24"/>
          <w:szCs w:val="24"/>
          <w:lang w:val="ky-KG"/>
        </w:rPr>
        <w:tab/>
        <w:t>К. Берикбаева</w:t>
      </w:r>
    </w:p>
    <w:p w14:paraId="11EC02B7" w14:textId="77777777" w:rsidR="00017C55" w:rsidRPr="0002692C" w:rsidRDefault="00017C55" w:rsidP="00017C5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630E07A" w14:textId="77777777" w:rsidR="00017C55" w:rsidRPr="0002692C" w:rsidRDefault="00017C55" w:rsidP="00017C55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r w:rsidRPr="0002692C">
        <w:rPr>
          <w:b/>
          <w:color w:val="000000" w:themeColor="text1"/>
          <w:sz w:val="24"/>
          <w:szCs w:val="24"/>
          <w:lang w:val="ky-KG"/>
        </w:rPr>
        <w:t xml:space="preserve">Аткаруучу: Шайлоолорду уюштуруу </w:t>
      </w:r>
    </w:p>
    <w:p w14:paraId="33F8F46E" w14:textId="7CEE15B8" w:rsidR="00A038C6" w:rsidRPr="0002692C" w:rsidRDefault="00017C55" w:rsidP="00C5790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r w:rsidRPr="0002692C">
        <w:rPr>
          <w:b/>
          <w:color w:val="000000" w:themeColor="text1"/>
          <w:sz w:val="24"/>
          <w:szCs w:val="24"/>
          <w:lang w:val="ky-KG"/>
        </w:rPr>
        <w:t xml:space="preserve">бөлүмүнүн эксперти </w:t>
      </w:r>
      <w:r w:rsidRPr="0002692C">
        <w:rPr>
          <w:b/>
          <w:color w:val="000000" w:themeColor="text1"/>
          <w:sz w:val="24"/>
          <w:szCs w:val="24"/>
          <w:lang w:val="ky-KG"/>
        </w:rPr>
        <w:tab/>
        <w:t xml:space="preserve">С. Бейшебаева </w:t>
      </w:r>
    </w:p>
    <w:p w14:paraId="580402FC" w14:textId="14653850" w:rsidR="00C22846" w:rsidRPr="0002692C" w:rsidRDefault="00C22846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sectPr w:rsidR="00C22846" w:rsidRPr="0002692C" w:rsidSect="00692899">
      <w:pgSz w:w="11906" w:h="16838"/>
      <w:pgMar w:top="568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17C55"/>
    <w:rsid w:val="00021472"/>
    <w:rsid w:val="00021506"/>
    <w:rsid w:val="000238E2"/>
    <w:rsid w:val="0002692C"/>
    <w:rsid w:val="000301F6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369F"/>
    <w:rsid w:val="00067C2B"/>
    <w:rsid w:val="00071000"/>
    <w:rsid w:val="00072767"/>
    <w:rsid w:val="000731C8"/>
    <w:rsid w:val="00074591"/>
    <w:rsid w:val="00081249"/>
    <w:rsid w:val="0008438E"/>
    <w:rsid w:val="000853DB"/>
    <w:rsid w:val="000868A7"/>
    <w:rsid w:val="00087A76"/>
    <w:rsid w:val="00087E8C"/>
    <w:rsid w:val="000926E9"/>
    <w:rsid w:val="00094911"/>
    <w:rsid w:val="000962F7"/>
    <w:rsid w:val="000A178B"/>
    <w:rsid w:val="000A2296"/>
    <w:rsid w:val="000A3127"/>
    <w:rsid w:val="000A31D5"/>
    <w:rsid w:val="000A377D"/>
    <w:rsid w:val="000A5082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02F0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D76"/>
    <w:rsid w:val="00112B8B"/>
    <w:rsid w:val="00114509"/>
    <w:rsid w:val="0011739D"/>
    <w:rsid w:val="001211CD"/>
    <w:rsid w:val="00122CA8"/>
    <w:rsid w:val="001279AE"/>
    <w:rsid w:val="001327CA"/>
    <w:rsid w:val="00132CE4"/>
    <w:rsid w:val="00132D72"/>
    <w:rsid w:val="00134569"/>
    <w:rsid w:val="0013500C"/>
    <w:rsid w:val="001354B0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67AC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A2B01"/>
    <w:rsid w:val="001A78F2"/>
    <w:rsid w:val="001B05B3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13BF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6CC9"/>
    <w:rsid w:val="0020206D"/>
    <w:rsid w:val="00202400"/>
    <w:rsid w:val="0020310F"/>
    <w:rsid w:val="002055FB"/>
    <w:rsid w:val="002110A4"/>
    <w:rsid w:val="00211EA2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E"/>
    <w:rsid w:val="00264C86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0C92"/>
    <w:rsid w:val="002A5C5F"/>
    <w:rsid w:val="002A7D3D"/>
    <w:rsid w:val="002B05E5"/>
    <w:rsid w:val="002B1BBF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5121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256"/>
    <w:rsid w:val="003B04A2"/>
    <w:rsid w:val="003B23CE"/>
    <w:rsid w:val="003B3DE4"/>
    <w:rsid w:val="003D1155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651E"/>
    <w:rsid w:val="00467360"/>
    <w:rsid w:val="00467C26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0BDB"/>
    <w:rsid w:val="004C2417"/>
    <w:rsid w:val="004C2BE3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7156"/>
    <w:rsid w:val="004F757B"/>
    <w:rsid w:val="004F7F12"/>
    <w:rsid w:val="00502288"/>
    <w:rsid w:val="005047A2"/>
    <w:rsid w:val="00506E50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2D52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49A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D7F"/>
    <w:rsid w:val="00692899"/>
    <w:rsid w:val="00692B8D"/>
    <w:rsid w:val="00692B9E"/>
    <w:rsid w:val="006930A1"/>
    <w:rsid w:val="006935EA"/>
    <w:rsid w:val="006938FE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877F1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05D8"/>
    <w:rsid w:val="00812D2B"/>
    <w:rsid w:val="008136CB"/>
    <w:rsid w:val="00813703"/>
    <w:rsid w:val="00815A59"/>
    <w:rsid w:val="008163F4"/>
    <w:rsid w:val="00817CEC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1721"/>
    <w:rsid w:val="00845762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310"/>
    <w:rsid w:val="00894C42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0518"/>
    <w:rsid w:val="009A233E"/>
    <w:rsid w:val="009B2FEE"/>
    <w:rsid w:val="009B35BE"/>
    <w:rsid w:val="009B35E8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4710A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715AD"/>
    <w:rsid w:val="00A74449"/>
    <w:rsid w:val="00A7641C"/>
    <w:rsid w:val="00A77846"/>
    <w:rsid w:val="00A77931"/>
    <w:rsid w:val="00A77A49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B6985"/>
    <w:rsid w:val="00AC7F01"/>
    <w:rsid w:val="00AD0BBD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3E93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6533"/>
    <w:rsid w:val="00B506AE"/>
    <w:rsid w:val="00B51E67"/>
    <w:rsid w:val="00B52C2E"/>
    <w:rsid w:val="00B54F56"/>
    <w:rsid w:val="00B57705"/>
    <w:rsid w:val="00B63B0F"/>
    <w:rsid w:val="00B64174"/>
    <w:rsid w:val="00B701D1"/>
    <w:rsid w:val="00B705D2"/>
    <w:rsid w:val="00B70DD9"/>
    <w:rsid w:val="00B71B68"/>
    <w:rsid w:val="00B72C7E"/>
    <w:rsid w:val="00B7653C"/>
    <w:rsid w:val="00B7767A"/>
    <w:rsid w:val="00B77707"/>
    <w:rsid w:val="00B778EE"/>
    <w:rsid w:val="00B82B7B"/>
    <w:rsid w:val="00B85363"/>
    <w:rsid w:val="00B854ED"/>
    <w:rsid w:val="00B879A2"/>
    <w:rsid w:val="00B90CE5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50FD"/>
    <w:rsid w:val="00BA5BED"/>
    <w:rsid w:val="00BA7E68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4812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2F44"/>
    <w:rsid w:val="00C55167"/>
    <w:rsid w:val="00C56394"/>
    <w:rsid w:val="00C57908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1D7"/>
    <w:rsid w:val="00D646BF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6954"/>
    <w:rsid w:val="00D972BE"/>
    <w:rsid w:val="00D9753F"/>
    <w:rsid w:val="00D977F8"/>
    <w:rsid w:val="00D97CFE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07D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589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7520"/>
    <w:rsid w:val="00F909E4"/>
    <w:rsid w:val="00F93F66"/>
    <w:rsid w:val="00F95D9A"/>
    <w:rsid w:val="00FA2FDE"/>
    <w:rsid w:val="00FA487B"/>
    <w:rsid w:val="00FA7533"/>
    <w:rsid w:val="00FB14DB"/>
    <w:rsid w:val="00FB16AE"/>
    <w:rsid w:val="00FB444A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FB0E-24A7-4EB7-9E48-52AC0F21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16</cp:revision>
  <cp:lastPrinted>2026-01-22T03:49:00Z</cp:lastPrinted>
  <dcterms:created xsi:type="dcterms:W3CDTF">2025-02-27T04:25:00Z</dcterms:created>
  <dcterms:modified xsi:type="dcterms:W3CDTF">2026-01-22T05:38:00Z</dcterms:modified>
</cp:coreProperties>
</file>